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E0" w:rsidRDefault="00B42B18">
      <w:r w:rsidRPr="00B42B1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15603</wp:posOffset>
            </wp:positionV>
            <wp:extent cx="7315200" cy="7467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E0">
        <w:rPr>
          <w:noProof/>
        </w:rPr>
        <w:drawing>
          <wp:anchor distT="0" distB="0" distL="114300" distR="114300" simplePos="0" relativeHeight="251659264" behindDoc="1" locked="0" layoutInCell="1" allowOverlap="1" wp14:anchorId="671E6DE0" wp14:editId="156A0950">
            <wp:simplePos x="0" y="0"/>
            <wp:positionH relativeFrom="column">
              <wp:posOffset>5250815</wp:posOffset>
            </wp:positionH>
            <wp:positionV relativeFrom="paragraph">
              <wp:posOffset>-233952</wp:posOffset>
            </wp:positionV>
            <wp:extent cx="1842135" cy="6000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11494"/>
        <w:tblW w:w="11165" w:type="dxa"/>
        <w:tblLook w:val="04A0" w:firstRow="1" w:lastRow="0" w:firstColumn="1" w:lastColumn="0" w:noHBand="0" w:noVBand="1"/>
      </w:tblPr>
      <w:tblGrid>
        <w:gridCol w:w="2774"/>
        <w:gridCol w:w="3288"/>
        <w:gridCol w:w="992"/>
        <w:gridCol w:w="4111"/>
      </w:tblGrid>
      <w:tr w:rsidR="00B42B18" w:rsidRPr="00C23F61" w:rsidTr="00441BF8">
        <w:trPr>
          <w:trHeight w:val="274"/>
        </w:trPr>
        <w:tc>
          <w:tcPr>
            <w:tcW w:w="2774" w:type="dxa"/>
            <w:vAlign w:val="center"/>
          </w:tcPr>
          <w:p w:rsidR="00B42B18" w:rsidRPr="00B42B18" w:rsidRDefault="00B42B18" w:rsidP="00B42B1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放假紀念日及節日</w:t>
            </w:r>
          </w:p>
        </w:tc>
        <w:tc>
          <w:tcPr>
            <w:tcW w:w="3288" w:type="dxa"/>
            <w:vAlign w:val="center"/>
          </w:tcPr>
          <w:p w:rsidR="00B42B18" w:rsidRPr="00B42B18" w:rsidRDefault="00B42B18" w:rsidP="00B42B1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日期(含星期六.日)</w:t>
            </w:r>
          </w:p>
        </w:tc>
        <w:tc>
          <w:tcPr>
            <w:tcW w:w="992" w:type="dxa"/>
            <w:vAlign w:val="center"/>
          </w:tcPr>
          <w:p w:rsidR="00B42B18" w:rsidRPr="00B42B18" w:rsidRDefault="00B42B18" w:rsidP="00B42B18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244C0F">
              <w:rPr>
                <w:rFonts w:ascii="標楷體" w:eastAsia="標楷體" w:hAnsi="標楷體" w:cs="Arial" w:hint="eastAsia"/>
                <w:spacing w:val="17"/>
                <w:sz w:val="22"/>
                <w:szCs w:val="26"/>
              </w:rPr>
              <w:t>放假日</w:t>
            </w:r>
          </w:p>
        </w:tc>
        <w:tc>
          <w:tcPr>
            <w:tcW w:w="4111" w:type="dxa"/>
            <w:vAlign w:val="center"/>
          </w:tcPr>
          <w:p w:rsidR="00B42B18" w:rsidRPr="00B42B18" w:rsidRDefault="00B42B18" w:rsidP="00B42B1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備註</w:t>
            </w:r>
          </w:p>
        </w:tc>
      </w:tr>
      <w:tr w:rsidR="00B42B18" w:rsidRPr="00C23F61" w:rsidTr="00441BF8">
        <w:tc>
          <w:tcPr>
            <w:tcW w:w="2774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108元旦</w:t>
            </w:r>
          </w:p>
        </w:tc>
        <w:tc>
          <w:tcPr>
            <w:tcW w:w="3288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1/01(二)</w:t>
            </w:r>
          </w:p>
        </w:tc>
        <w:tc>
          <w:tcPr>
            <w:tcW w:w="992" w:type="dxa"/>
            <w:vAlign w:val="center"/>
          </w:tcPr>
          <w:p w:rsidR="00B42B18" w:rsidRPr="00B42B18" w:rsidRDefault="00B42B18" w:rsidP="00374C5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1日</w:t>
            </w:r>
          </w:p>
        </w:tc>
        <w:tc>
          <w:tcPr>
            <w:tcW w:w="4111" w:type="dxa"/>
            <w:vAlign w:val="center"/>
          </w:tcPr>
          <w:p w:rsidR="00B42B18" w:rsidRPr="003E4DD5" w:rsidRDefault="00B42B18" w:rsidP="003E4DD5">
            <w:pPr>
              <w:pStyle w:val="Web"/>
              <w:spacing w:before="0" w:beforeAutospacing="0" w:after="0" w:afterAutospacing="0" w:line="260" w:lineRule="exact"/>
              <w:jc w:val="both"/>
              <w:rPr>
                <w:rFonts w:ascii="標楷體" w:eastAsia="標楷體" w:hAnsi="標楷體" w:cs="Arial"/>
                <w:spacing w:val="17"/>
              </w:rPr>
            </w:pPr>
          </w:p>
        </w:tc>
      </w:tr>
      <w:tr w:rsidR="00B42B18" w:rsidRPr="001277AE" w:rsidTr="00441BF8">
        <w:tc>
          <w:tcPr>
            <w:tcW w:w="2774" w:type="dxa"/>
            <w:vAlign w:val="center"/>
          </w:tcPr>
          <w:p w:rsidR="00B42B18" w:rsidRPr="00B42B18" w:rsidRDefault="003E4DD5" w:rsidP="00244C0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農曆除夕.</w:t>
            </w:r>
            <w:r w:rsidR="00B42B18"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春節假期</w:t>
            </w:r>
          </w:p>
        </w:tc>
        <w:tc>
          <w:tcPr>
            <w:tcW w:w="3288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2/</w:t>
            </w:r>
            <w:r w:rsidR="00374C5D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</w:t>
            </w: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2(六</w:t>
            </w:r>
            <w:r w:rsidR="00244C0F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)</w:t>
            </w:r>
            <w:r w:rsidR="003E4DD5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至</w:t>
            </w: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2/10(日)</w:t>
            </w:r>
          </w:p>
        </w:tc>
        <w:tc>
          <w:tcPr>
            <w:tcW w:w="992" w:type="dxa"/>
            <w:vAlign w:val="center"/>
          </w:tcPr>
          <w:p w:rsidR="00B42B18" w:rsidRPr="00B42B18" w:rsidRDefault="00B42B18" w:rsidP="00374C5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9日</w:t>
            </w:r>
          </w:p>
        </w:tc>
        <w:tc>
          <w:tcPr>
            <w:tcW w:w="4111" w:type="dxa"/>
            <w:vAlign w:val="center"/>
          </w:tcPr>
          <w:p w:rsidR="00B42B18" w:rsidRPr="003E4DD5" w:rsidRDefault="00B42B18" w:rsidP="003E4DD5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 w:cs="Arial"/>
                <w:spacing w:val="17"/>
              </w:rPr>
            </w:pPr>
            <w:r w:rsidRPr="003E4DD5">
              <w:rPr>
                <w:rFonts w:ascii="標楷體" w:eastAsia="標楷體" w:hAnsi="標楷體" w:cs="Arial" w:hint="eastAsia"/>
                <w:spacing w:val="17"/>
              </w:rPr>
              <w:t>除夕放假一天(2/4)，春節放假三天，週五(初四)彈性放假，1/19(六)補班。</w:t>
            </w:r>
          </w:p>
        </w:tc>
      </w:tr>
      <w:tr w:rsidR="00B42B18" w:rsidRPr="00C23F61" w:rsidTr="00441BF8">
        <w:tc>
          <w:tcPr>
            <w:tcW w:w="2774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和平紀念日</w:t>
            </w:r>
          </w:p>
        </w:tc>
        <w:tc>
          <w:tcPr>
            <w:tcW w:w="3288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2/28(四)</w:t>
            </w:r>
            <w:r w:rsidR="003E4DD5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至3/02(日)</w:t>
            </w:r>
          </w:p>
        </w:tc>
        <w:tc>
          <w:tcPr>
            <w:tcW w:w="992" w:type="dxa"/>
            <w:vAlign w:val="center"/>
          </w:tcPr>
          <w:p w:rsidR="00B42B18" w:rsidRPr="00B42B18" w:rsidRDefault="003E4DD5" w:rsidP="00374C5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4</w:t>
            </w:r>
            <w:r w:rsidR="00B42B18"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日</w:t>
            </w:r>
          </w:p>
        </w:tc>
        <w:tc>
          <w:tcPr>
            <w:tcW w:w="4111" w:type="dxa"/>
            <w:vAlign w:val="center"/>
          </w:tcPr>
          <w:p w:rsidR="00B42B18" w:rsidRPr="003E4DD5" w:rsidRDefault="003E4DD5" w:rsidP="003E4DD5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 w:cs="Arial"/>
                <w:spacing w:val="17"/>
              </w:rPr>
            </w:pPr>
            <w:r w:rsidRPr="003E4DD5">
              <w:rPr>
                <w:rFonts w:ascii="標楷體" w:eastAsia="標楷體" w:hAnsi="標楷體" w:cs="Arial" w:hint="eastAsia"/>
                <w:spacing w:val="17"/>
              </w:rPr>
              <w:t>和平紀念日(2/28)放假一日，3/1(五)彈性放假，2/23補班。</w:t>
            </w:r>
          </w:p>
        </w:tc>
      </w:tr>
      <w:tr w:rsidR="00B42B18" w:rsidRPr="00C23F61" w:rsidTr="00441BF8">
        <w:tc>
          <w:tcPr>
            <w:tcW w:w="2774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兒童節</w:t>
            </w:r>
            <w:r w:rsidR="003E4DD5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.</w:t>
            </w: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清明掃墓節</w:t>
            </w:r>
          </w:p>
        </w:tc>
        <w:tc>
          <w:tcPr>
            <w:tcW w:w="3288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4/04(四)至4/07(日)</w:t>
            </w:r>
          </w:p>
        </w:tc>
        <w:tc>
          <w:tcPr>
            <w:tcW w:w="992" w:type="dxa"/>
            <w:vAlign w:val="center"/>
          </w:tcPr>
          <w:p w:rsidR="00B42B18" w:rsidRPr="00B42B18" w:rsidRDefault="00B42B18" w:rsidP="00374C5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4日</w:t>
            </w:r>
          </w:p>
        </w:tc>
        <w:tc>
          <w:tcPr>
            <w:tcW w:w="4111" w:type="dxa"/>
            <w:vAlign w:val="center"/>
          </w:tcPr>
          <w:p w:rsidR="00B42B18" w:rsidRPr="003E4DD5" w:rsidRDefault="00B42B18" w:rsidP="003E4DD5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 w:cs="Arial"/>
                <w:spacing w:val="17"/>
              </w:rPr>
            </w:pPr>
            <w:r w:rsidRPr="003E4DD5">
              <w:rPr>
                <w:rFonts w:ascii="標楷體" w:eastAsia="標楷體" w:hAnsi="標楷體" w:cs="Arial" w:hint="eastAsia"/>
                <w:spacing w:val="17"/>
              </w:rPr>
              <w:t>兒童節(4/4)放假一日，民族掃墓節(4/5)放假一日</w:t>
            </w:r>
            <w:r w:rsidR="00244C0F" w:rsidRPr="003E4DD5">
              <w:rPr>
                <w:rFonts w:ascii="標楷體" w:eastAsia="標楷體" w:hAnsi="標楷體" w:cs="Arial" w:hint="eastAsia"/>
                <w:spacing w:val="17"/>
              </w:rPr>
              <w:t>。</w:t>
            </w:r>
          </w:p>
        </w:tc>
      </w:tr>
      <w:tr w:rsidR="00B42B18" w:rsidRPr="00C23F61" w:rsidTr="00441BF8">
        <w:tc>
          <w:tcPr>
            <w:tcW w:w="2774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勞動節</w:t>
            </w:r>
          </w:p>
        </w:tc>
        <w:tc>
          <w:tcPr>
            <w:tcW w:w="3288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5/01(三)</w:t>
            </w:r>
          </w:p>
        </w:tc>
        <w:tc>
          <w:tcPr>
            <w:tcW w:w="992" w:type="dxa"/>
            <w:vAlign w:val="center"/>
          </w:tcPr>
          <w:p w:rsidR="00B42B18" w:rsidRPr="00B42B18" w:rsidRDefault="00B42B18" w:rsidP="00374C5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1日</w:t>
            </w:r>
          </w:p>
        </w:tc>
        <w:tc>
          <w:tcPr>
            <w:tcW w:w="4111" w:type="dxa"/>
            <w:vAlign w:val="center"/>
          </w:tcPr>
          <w:p w:rsidR="00B42B18" w:rsidRPr="003E4DD5" w:rsidRDefault="00B42B18" w:rsidP="003E4DD5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 w:cs="Arial"/>
                <w:spacing w:val="17"/>
              </w:rPr>
            </w:pPr>
          </w:p>
        </w:tc>
      </w:tr>
      <w:tr w:rsidR="00B42B18" w:rsidRPr="00C23F61" w:rsidTr="00441BF8">
        <w:tc>
          <w:tcPr>
            <w:tcW w:w="2774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端午節</w:t>
            </w:r>
          </w:p>
        </w:tc>
        <w:tc>
          <w:tcPr>
            <w:tcW w:w="3288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6/</w:t>
            </w:r>
            <w:r w:rsidR="00374C5D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</w:t>
            </w: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7(五)至6/</w:t>
            </w:r>
            <w:r w:rsidR="00441BF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</w:t>
            </w: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9(日)</w:t>
            </w:r>
          </w:p>
        </w:tc>
        <w:tc>
          <w:tcPr>
            <w:tcW w:w="992" w:type="dxa"/>
            <w:vAlign w:val="center"/>
          </w:tcPr>
          <w:p w:rsidR="00B42B18" w:rsidRPr="00B42B18" w:rsidRDefault="00B42B18" w:rsidP="00374C5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3日</w:t>
            </w:r>
          </w:p>
        </w:tc>
        <w:tc>
          <w:tcPr>
            <w:tcW w:w="4111" w:type="dxa"/>
            <w:vAlign w:val="center"/>
          </w:tcPr>
          <w:p w:rsidR="00B42B18" w:rsidRPr="003E4DD5" w:rsidRDefault="00B42B18" w:rsidP="003E4DD5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 w:cs="Arial"/>
                <w:spacing w:val="17"/>
              </w:rPr>
            </w:pPr>
          </w:p>
        </w:tc>
      </w:tr>
      <w:tr w:rsidR="00B42B18" w:rsidRPr="00C23F61" w:rsidTr="00441BF8">
        <w:tc>
          <w:tcPr>
            <w:tcW w:w="2774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中秋節</w:t>
            </w:r>
          </w:p>
        </w:tc>
        <w:tc>
          <w:tcPr>
            <w:tcW w:w="3288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09/13(五)至9/15(日)</w:t>
            </w:r>
          </w:p>
        </w:tc>
        <w:tc>
          <w:tcPr>
            <w:tcW w:w="992" w:type="dxa"/>
            <w:vAlign w:val="center"/>
          </w:tcPr>
          <w:p w:rsidR="00B42B18" w:rsidRPr="00B42B18" w:rsidRDefault="00B42B18" w:rsidP="00374C5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3日</w:t>
            </w:r>
          </w:p>
        </w:tc>
        <w:tc>
          <w:tcPr>
            <w:tcW w:w="4111" w:type="dxa"/>
            <w:vAlign w:val="center"/>
          </w:tcPr>
          <w:p w:rsidR="00B42B18" w:rsidRPr="003E4DD5" w:rsidRDefault="00B42B18" w:rsidP="003E4DD5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 w:cs="Arial"/>
                <w:spacing w:val="17"/>
              </w:rPr>
            </w:pPr>
          </w:p>
        </w:tc>
      </w:tr>
      <w:tr w:rsidR="00B42B18" w:rsidRPr="00C23F61" w:rsidTr="00441BF8">
        <w:tc>
          <w:tcPr>
            <w:tcW w:w="2774" w:type="dxa"/>
            <w:vAlign w:val="center"/>
          </w:tcPr>
          <w:p w:rsidR="00B42B18" w:rsidRPr="00B42B18" w:rsidRDefault="00B42B18" w:rsidP="00244C0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國慶日</w:t>
            </w:r>
          </w:p>
        </w:tc>
        <w:tc>
          <w:tcPr>
            <w:tcW w:w="3288" w:type="dxa"/>
            <w:vAlign w:val="center"/>
          </w:tcPr>
          <w:p w:rsidR="00B42B18" w:rsidRPr="00B42B18" w:rsidRDefault="00B42B18" w:rsidP="00441BF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10/10(四)至</w:t>
            </w:r>
            <w:r w:rsidR="00441BF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10</w:t>
            </w: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/13(日)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42B18" w:rsidRPr="00B42B18" w:rsidRDefault="00B42B18" w:rsidP="00374C5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pacing w:val="17"/>
                <w:sz w:val="26"/>
                <w:szCs w:val="26"/>
              </w:rPr>
            </w:pPr>
            <w:r w:rsidRPr="00B42B18">
              <w:rPr>
                <w:rFonts w:ascii="標楷體" w:eastAsia="標楷體" w:hAnsi="標楷體" w:cs="Arial" w:hint="eastAsia"/>
                <w:spacing w:val="17"/>
                <w:sz w:val="26"/>
                <w:szCs w:val="26"/>
              </w:rPr>
              <w:t>4日</w:t>
            </w:r>
          </w:p>
        </w:tc>
        <w:tc>
          <w:tcPr>
            <w:tcW w:w="4111" w:type="dxa"/>
            <w:vAlign w:val="center"/>
          </w:tcPr>
          <w:p w:rsidR="00B42B18" w:rsidRPr="003E4DD5" w:rsidRDefault="003E4DD5" w:rsidP="003E4DD5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 w:cs="Arial"/>
                <w:spacing w:val="17"/>
              </w:rPr>
            </w:pPr>
            <w:r w:rsidRPr="003E4DD5">
              <w:rPr>
                <w:rFonts w:ascii="標楷體" w:eastAsia="標楷體" w:hAnsi="標楷體" w:cs="Arial" w:hint="eastAsia"/>
                <w:spacing w:val="17"/>
              </w:rPr>
              <w:t>國慶日(10/10)放假，</w:t>
            </w:r>
            <w:r w:rsidR="00B42B18" w:rsidRPr="003E4DD5">
              <w:rPr>
                <w:rFonts w:ascii="標楷體" w:eastAsia="標楷體" w:hAnsi="標楷體" w:cs="Arial" w:hint="eastAsia"/>
                <w:spacing w:val="17"/>
              </w:rPr>
              <w:t>10/11(五)彈性放假，10/5(六)補班。</w:t>
            </w:r>
          </w:p>
        </w:tc>
      </w:tr>
    </w:tbl>
    <w:p w:rsidR="00B42B18" w:rsidRPr="00421991" w:rsidRDefault="00441BF8">
      <w:r>
        <w:rPr>
          <w:rFonts w:ascii="新細明體" w:eastAsia="新細明體" w:hAnsi="新細明體" w:cs="新細明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0" type="#_x0000_t202" style="position:absolute;margin-left:8.6pt;margin-top:769.6pt;width:540pt;height:23.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" filled="f" stroked="f">
            <v:textbox style="mso-next-textbox:#文字方塊 2;mso-fit-shape-to-text:t">
              <w:txbxContent>
                <w:p w:rsidR="00374C5D" w:rsidRPr="009131B8" w:rsidRDefault="00374C5D" w:rsidP="003E4DD5">
                  <w:pPr>
                    <w:spacing w:line="320" w:lineRule="exact"/>
                    <w:jc w:val="center"/>
                    <w:rPr>
                      <w:sz w:val="30"/>
                      <w:szCs w:val="30"/>
                    </w:rPr>
                  </w:pPr>
                  <w:r w:rsidRPr="009131B8">
                    <w:rPr>
                      <w:rFonts w:ascii="華康方圓體W7" w:eastAsia="華康方圓體W7" w:hint="eastAsia"/>
                      <w:sz w:val="30"/>
                      <w:szCs w:val="30"/>
                    </w:rPr>
                    <w:t>電子</w:t>
                  </w:r>
                  <w:proofErr w:type="gramStart"/>
                  <w:r w:rsidRPr="009131B8">
                    <w:rPr>
                      <w:rFonts w:ascii="華康方圓體W7" w:eastAsia="華康方圓體W7" w:hint="eastAsia"/>
                      <w:sz w:val="30"/>
                      <w:szCs w:val="30"/>
                    </w:rPr>
                    <w:t>檔</w:t>
                  </w:r>
                  <w:proofErr w:type="gramEnd"/>
                  <w:r w:rsidRPr="009131B8">
                    <w:rPr>
                      <w:rFonts w:ascii="華康方圓體W7" w:eastAsia="華康方圓體W7" w:hint="eastAsia"/>
                      <w:sz w:val="30"/>
                      <w:szCs w:val="30"/>
                    </w:rPr>
                    <w:t>歡迎上苗栗縣工業會網頁上下載喲！</w:t>
                  </w:r>
                  <w:r w:rsidRPr="009131B8">
                    <w:rPr>
                      <w:rFonts w:ascii="華康方圓體W7" w:eastAsia="華康方圓體W7" w:hint="eastAsia"/>
                      <w:color w:val="17365D" w:themeColor="text2" w:themeShade="BF"/>
                      <w:sz w:val="30"/>
                      <w:szCs w:val="30"/>
                    </w:rPr>
                    <w:t xml:space="preserve"> http://www.mcia.org.tw</w:t>
                  </w:r>
                </w:p>
              </w:txbxContent>
            </v:textbox>
          </v:shape>
        </w:pict>
      </w:r>
    </w:p>
    <w:sectPr w:rsidR="00B42B18" w:rsidRPr="00421991" w:rsidSect="00AA3FB2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5D" w:rsidRDefault="00374C5D" w:rsidP="005475FF">
      <w:r>
        <w:separator/>
      </w:r>
    </w:p>
  </w:endnote>
  <w:endnote w:type="continuationSeparator" w:id="0">
    <w:p w:rsidR="00374C5D" w:rsidRDefault="00374C5D" w:rsidP="0054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5D" w:rsidRDefault="00374C5D" w:rsidP="005475FF">
      <w:r>
        <w:separator/>
      </w:r>
    </w:p>
  </w:footnote>
  <w:footnote w:type="continuationSeparator" w:id="0">
    <w:p w:rsidR="00374C5D" w:rsidRDefault="00374C5D" w:rsidP="00547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991"/>
    <w:rsid w:val="00007D6E"/>
    <w:rsid w:val="00065C96"/>
    <w:rsid w:val="001277AE"/>
    <w:rsid w:val="001F543B"/>
    <w:rsid w:val="00244C0F"/>
    <w:rsid w:val="003209F8"/>
    <w:rsid w:val="00374C5D"/>
    <w:rsid w:val="00375F86"/>
    <w:rsid w:val="003E4DD5"/>
    <w:rsid w:val="00421991"/>
    <w:rsid w:val="00441BF8"/>
    <w:rsid w:val="004A5618"/>
    <w:rsid w:val="004C78B8"/>
    <w:rsid w:val="004F7561"/>
    <w:rsid w:val="005156EF"/>
    <w:rsid w:val="00520ED3"/>
    <w:rsid w:val="005475FF"/>
    <w:rsid w:val="0057308A"/>
    <w:rsid w:val="0063507F"/>
    <w:rsid w:val="00644285"/>
    <w:rsid w:val="00654F36"/>
    <w:rsid w:val="006D7581"/>
    <w:rsid w:val="007B7F74"/>
    <w:rsid w:val="008B1A7A"/>
    <w:rsid w:val="008B1ADB"/>
    <w:rsid w:val="009131B8"/>
    <w:rsid w:val="00955569"/>
    <w:rsid w:val="009E0047"/>
    <w:rsid w:val="00AA3FB2"/>
    <w:rsid w:val="00AC1B2E"/>
    <w:rsid w:val="00AF7730"/>
    <w:rsid w:val="00B2123E"/>
    <w:rsid w:val="00B42B18"/>
    <w:rsid w:val="00B469E1"/>
    <w:rsid w:val="00BB0678"/>
    <w:rsid w:val="00BB7A34"/>
    <w:rsid w:val="00C23F61"/>
    <w:rsid w:val="00CB618A"/>
    <w:rsid w:val="00CD34F5"/>
    <w:rsid w:val="00D11282"/>
    <w:rsid w:val="00E009E0"/>
    <w:rsid w:val="00E04E3D"/>
    <w:rsid w:val="00E063AC"/>
    <w:rsid w:val="00EC7B72"/>
    <w:rsid w:val="00F20B5D"/>
    <w:rsid w:val="00F3658B"/>
    <w:rsid w:val="00F65C44"/>
    <w:rsid w:val="00F8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219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42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77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4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75F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75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219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42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7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1C13-25AB-4519-A048-D972CE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5</cp:revision>
  <cp:lastPrinted>2018-11-19T01:54:00Z</cp:lastPrinted>
  <dcterms:created xsi:type="dcterms:W3CDTF">2017-10-30T02:41:00Z</dcterms:created>
  <dcterms:modified xsi:type="dcterms:W3CDTF">2018-11-19T03:16:00Z</dcterms:modified>
</cp:coreProperties>
</file>